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品学兼优的女生  写给女孩的完美性格课  美绘本</w:t>
      </w:r>
    </w:p>
    <w:p>
      <w:r>
        <w:t>作者：《少先队小干部》杂志社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196</w:t>
      </w:r>
    </w:p>
    <w:p>
      <w:r>
        <w:t>更多请访问教客网: www.jiaokey.com</w:t>
      </w:r>
    </w:p>
    <w:p>
      <w:r>
        <w:t>做一个品学兼优的女生  写给女孩的完美性格课  美绘本 评论地址：https://www.jiaokey.com/book/detail/1354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